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350"/>
        <w:tblW w:w="14967" w:type="dxa"/>
        <w:tblLayout w:type="fixed"/>
        <w:tblLook w:val="04A0"/>
      </w:tblPr>
      <w:tblGrid>
        <w:gridCol w:w="426"/>
        <w:gridCol w:w="2087"/>
        <w:gridCol w:w="1382"/>
        <w:gridCol w:w="1425"/>
        <w:gridCol w:w="33"/>
        <w:gridCol w:w="1910"/>
        <w:gridCol w:w="1642"/>
        <w:gridCol w:w="1551"/>
        <w:gridCol w:w="2579"/>
        <w:gridCol w:w="915"/>
        <w:gridCol w:w="1017"/>
      </w:tblGrid>
      <w:tr w:rsidR="00885E0A" w:rsidRPr="003D75C1" w:rsidTr="00466277">
        <w:tc>
          <w:tcPr>
            <w:tcW w:w="14967" w:type="dxa"/>
            <w:gridSpan w:val="11"/>
            <w:vAlign w:val="center"/>
          </w:tcPr>
          <w:p w:rsidR="003D46F8" w:rsidRPr="003D46F8" w:rsidRDefault="003D46F8" w:rsidP="003D46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3D46F8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 xml:space="preserve">Персональный состав педагогических работников МБДОУ «ДСОВ № 105» МО г. Братска, реализующих дополнительные </w:t>
            </w:r>
            <w:proofErr w:type="spellStart"/>
            <w:r w:rsidRPr="003D46F8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общеразвивающие</w:t>
            </w:r>
            <w:proofErr w:type="spellEnd"/>
            <w:r w:rsidRPr="003D46F8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 xml:space="preserve"> программы дошкольного образования для детей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.</w:t>
            </w:r>
          </w:p>
          <w:p w:rsidR="00885E0A" w:rsidRPr="003D75C1" w:rsidRDefault="00885E0A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74948" w:rsidRPr="003D75C1" w:rsidTr="00885E0A">
        <w:tc>
          <w:tcPr>
            <w:tcW w:w="426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2087" w:type="dxa"/>
            <w:vAlign w:val="center"/>
          </w:tcPr>
          <w:p w:rsidR="00F74948" w:rsidRPr="005127A5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127A5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382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Занимаемая должность</w:t>
            </w:r>
          </w:p>
        </w:tc>
        <w:tc>
          <w:tcPr>
            <w:tcW w:w="1458" w:type="dxa"/>
            <w:gridSpan w:val="2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Уровень образования</w:t>
            </w:r>
          </w:p>
        </w:tc>
        <w:tc>
          <w:tcPr>
            <w:tcW w:w="1910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Квалификация по диплому</w:t>
            </w:r>
          </w:p>
        </w:tc>
        <w:tc>
          <w:tcPr>
            <w:tcW w:w="1642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направления подготовки и (или) специальности по диплому</w:t>
            </w:r>
          </w:p>
        </w:tc>
        <w:tc>
          <w:tcPr>
            <w:tcW w:w="1551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Квалификационная категория</w:t>
            </w:r>
          </w:p>
        </w:tc>
        <w:tc>
          <w:tcPr>
            <w:tcW w:w="2579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915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Общий стаж работы</w:t>
            </w:r>
          </w:p>
        </w:tc>
        <w:tc>
          <w:tcPr>
            <w:tcW w:w="1017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Стаж работы по специальности</w:t>
            </w:r>
          </w:p>
        </w:tc>
      </w:tr>
      <w:tr w:rsidR="00F74948" w:rsidRPr="003D75C1" w:rsidTr="00E3580B">
        <w:tc>
          <w:tcPr>
            <w:tcW w:w="14967" w:type="dxa"/>
            <w:gridSpan w:val="11"/>
          </w:tcPr>
          <w:p w:rsidR="00F74948" w:rsidRPr="005127A5" w:rsidRDefault="00E3580B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«Подготовка к школе»</w:t>
            </w:r>
          </w:p>
        </w:tc>
      </w:tr>
      <w:tr w:rsidR="003D46F8" w:rsidRPr="00142819" w:rsidTr="00885E0A">
        <w:tc>
          <w:tcPr>
            <w:tcW w:w="426" w:type="dxa"/>
            <w:vAlign w:val="center"/>
          </w:tcPr>
          <w:p w:rsidR="003D46F8" w:rsidRPr="00142819" w:rsidRDefault="003D46F8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87" w:type="dxa"/>
            <w:vAlign w:val="center"/>
          </w:tcPr>
          <w:p w:rsidR="003D46F8" w:rsidRPr="00771FEC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БУРЧАК АННА ВАСИЛЬЕВНА</w:t>
            </w:r>
          </w:p>
        </w:tc>
        <w:tc>
          <w:tcPr>
            <w:tcW w:w="1382" w:type="dxa"/>
            <w:vAlign w:val="center"/>
          </w:tcPr>
          <w:p w:rsidR="003D46F8" w:rsidRPr="00771FEC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458" w:type="dxa"/>
            <w:gridSpan w:val="2"/>
            <w:vAlign w:val="center"/>
          </w:tcPr>
          <w:p w:rsidR="003D46F8" w:rsidRPr="00771FEC" w:rsidRDefault="003D46F8" w:rsidP="00F426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  <w:p w:rsidR="003D46F8" w:rsidRPr="00771FEC" w:rsidRDefault="003D46F8" w:rsidP="00F426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:rsidR="003D46F8" w:rsidRPr="00771FEC" w:rsidRDefault="003D46F8" w:rsidP="00F426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тенское педаг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кое училище им. Ф.В. Гладкова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1994 </w:t>
            </w:r>
          </w:p>
          <w:p w:rsidR="003D46F8" w:rsidRPr="00771FEC" w:rsidRDefault="003D46F8" w:rsidP="00F426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3D46F8" w:rsidRPr="00771FEC" w:rsidRDefault="003D46F8" w:rsidP="00F426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и методика начального обу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551" w:type="dxa"/>
            <w:vAlign w:val="center"/>
          </w:tcPr>
          <w:p w:rsidR="003D46F8" w:rsidRPr="00771FEC" w:rsidRDefault="003D46F8" w:rsidP="00F426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2579" w:type="dxa"/>
            <w:vAlign w:val="center"/>
          </w:tcPr>
          <w:p w:rsidR="003D46F8" w:rsidRPr="00771FEC" w:rsidRDefault="003D46F8" w:rsidP="00F426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агогические технологии поддержки детской инициативы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3D46F8" w:rsidRPr="00771FEC" w:rsidRDefault="003D46F8" w:rsidP="00F426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аса</w:t>
            </w:r>
          </w:p>
        </w:tc>
        <w:tc>
          <w:tcPr>
            <w:tcW w:w="915" w:type="dxa"/>
            <w:vAlign w:val="center"/>
          </w:tcPr>
          <w:p w:rsidR="003D46F8" w:rsidRPr="00142819" w:rsidRDefault="003D46F8" w:rsidP="00F42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2819">
              <w:rPr>
                <w:rFonts w:ascii="Times New Roman" w:hAnsi="Times New Roman" w:cs="Times New Roman"/>
                <w:sz w:val="21"/>
                <w:szCs w:val="21"/>
              </w:rPr>
              <w:t>14 лет</w:t>
            </w:r>
          </w:p>
        </w:tc>
        <w:tc>
          <w:tcPr>
            <w:tcW w:w="1017" w:type="dxa"/>
            <w:vAlign w:val="center"/>
          </w:tcPr>
          <w:p w:rsidR="003D46F8" w:rsidRPr="00142819" w:rsidRDefault="003D46F8" w:rsidP="00F42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2819">
              <w:rPr>
                <w:rFonts w:ascii="Times New Roman" w:hAnsi="Times New Roman" w:cs="Times New Roman"/>
                <w:sz w:val="21"/>
                <w:szCs w:val="21"/>
              </w:rPr>
              <w:t>13 лет</w:t>
            </w:r>
          </w:p>
        </w:tc>
      </w:tr>
      <w:tr w:rsidR="003D46F8" w:rsidRPr="004A4F87" w:rsidTr="00A148D2">
        <w:tc>
          <w:tcPr>
            <w:tcW w:w="14967" w:type="dxa"/>
            <w:gridSpan w:val="11"/>
            <w:vAlign w:val="center"/>
          </w:tcPr>
          <w:p w:rsidR="003D46F8" w:rsidRPr="004A4F87" w:rsidRDefault="003D46F8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«Цветные фантазии»</w:t>
            </w:r>
          </w:p>
        </w:tc>
      </w:tr>
      <w:tr w:rsidR="003D46F8" w:rsidRPr="004A4F87" w:rsidTr="00885E0A">
        <w:tc>
          <w:tcPr>
            <w:tcW w:w="426" w:type="dxa"/>
            <w:vAlign w:val="center"/>
          </w:tcPr>
          <w:p w:rsidR="003D46F8" w:rsidRPr="00771FEC" w:rsidRDefault="003D46F8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87" w:type="dxa"/>
            <w:vAlign w:val="center"/>
          </w:tcPr>
          <w:p w:rsidR="003D46F8" w:rsidRPr="00523946" w:rsidRDefault="003D46F8" w:rsidP="00345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ЕМЕЛЬЯНОВА КСЕНИЯ СЕРГЕЕВНА</w:t>
            </w:r>
          </w:p>
        </w:tc>
        <w:tc>
          <w:tcPr>
            <w:tcW w:w="1382" w:type="dxa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58" w:type="dxa"/>
            <w:gridSpan w:val="2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10" w:type="dxa"/>
            <w:vAlign w:val="center"/>
          </w:tcPr>
          <w:p w:rsidR="003D46F8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ФГБО УВПО "Братский государственный университет" </w:t>
            </w:r>
            <w:proofErr w:type="gramStart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. Братск -2015г. </w:t>
            </w:r>
          </w:p>
          <w:p w:rsidR="003D46F8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История, учитель истории</w:t>
            </w: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2019 "Особенности организации качественного образовательного процесса в соответствии с ФГОС дошкольного образования"  24 часа</w:t>
            </w: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  <w:r w:rsidRPr="002148D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</w:t>
            </w:r>
            <w:proofErr w:type="gramStart"/>
            <w:r w:rsidRPr="0052394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"Высшая школа делового администрирования" 25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ние  и обучение детей дошкольного возраста в дошкольных образовательных организациях</w:t>
            </w:r>
          </w:p>
        </w:tc>
        <w:tc>
          <w:tcPr>
            <w:tcW w:w="915" w:type="dxa"/>
            <w:vAlign w:val="center"/>
          </w:tcPr>
          <w:p w:rsidR="003D46F8" w:rsidRPr="00523946" w:rsidRDefault="003D46F8" w:rsidP="00F42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17 лет</w:t>
            </w:r>
          </w:p>
        </w:tc>
        <w:tc>
          <w:tcPr>
            <w:tcW w:w="1017" w:type="dxa"/>
            <w:vAlign w:val="center"/>
          </w:tcPr>
          <w:p w:rsidR="003D46F8" w:rsidRPr="00523946" w:rsidRDefault="003D46F8" w:rsidP="00F42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11 лет</w:t>
            </w:r>
          </w:p>
        </w:tc>
      </w:tr>
      <w:tr w:rsidR="003D46F8" w:rsidRPr="004A4F87" w:rsidTr="004067CB">
        <w:tc>
          <w:tcPr>
            <w:tcW w:w="14967" w:type="dxa"/>
            <w:gridSpan w:val="11"/>
            <w:vAlign w:val="center"/>
          </w:tcPr>
          <w:p w:rsidR="003D46F8" w:rsidRDefault="003D46F8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«Веселые бруснички»</w:t>
            </w:r>
          </w:p>
        </w:tc>
      </w:tr>
      <w:tr w:rsidR="003D46F8" w:rsidRPr="004A4F87" w:rsidTr="00885E0A">
        <w:tc>
          <w:tcPr>
            <w:tcW w:w="426" w:type="dxa"/>
            <w:vAlign w:val="center"/>
          </w:tcPr>
          <w:p w:rsidR="003D46F8" w:rsidRPr="004A4F87" w:rsidRDefault="003D46F8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087" w:type="dxa"/>
            <w:vAlign w:val="center"/>
          </w:tcPr>
          <w:p w:rsidR="003D46F8" w:rsidRPr="00523946" w:rsidRDefault="003D46F8" w:rsidP="00345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КАРНАУХОВА ЕЛЕНА ВЛАДИМИРОВНА</w:t>
            </w:r>
          </w:p>
        </w:tc>
        <w:tc>
          <w:tcPr>
            <w:tcW w:w="1382" w:type="dxa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425" w:type="dxa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43" w:type="dxa"/>
            <w:gridSpan w:val="2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ОГОУ СПО «Братский педагогический колледж № 1»</w:t>
            </w: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ФГБОУВО "Братский государственный университет" </w:t>
            </w:r>
            <w:proofErr w:type="gramStart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. Братск, - .2018г. </w:t>
            </w: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ка дополнительного образования, Педагог дополнительного образования в области хореографии, организатор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го танцевального объединения</w:t>
            </w: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, Бакалавр</w:t>
            </w:r>
          </w:p>
        </w:tc>
        <w:tc>
          <w:tcPr>
            <w:tcW w:w="1551" w:type="dxa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 занимаемой должности</w:t>
            </w:r>
          </w:p>
        </w:tc>
        <w:tc>
          <w:tcPr>
            <w:tcW w:w="2579" w:type="dxa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20 -  "Техника рисования на воде </w:t>
            </w:r>
            <w:proofErr w:type="spellStart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Эбру</w:t>
            </w:r>
            <w:proofErr w:type="spellEnd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: теория, практика, методика и инклюзивные возможности" - 72 часа</w:t>
            </w:r>
          </w:p>
        </w:tc>
        <w:tc>
          <w:tcPr>
            <w:tcW w:w="915" w:type="dxa"/>
            <w:vAlign w:val="center"/>
          </w:tcPr>
          <w:p w:rsidR="003D46F8" w:rsidRPr="00523946" w:rsidRDefault="003D46F8" w:rsidP="00F42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12 лет</w:t>
            </w:r>
          </w:p>
        </w:tc>
        <w:tc>
          <w:tcPr>
            <w:tcW w:w="1017" w:type="dxa"/>
            <w:vAlign w:val="center"/>
          </w:tcPr>
          <w:p w:rsidR="003D46F8" w:rsidRPr="00523946" w:rsidRDefault="003D46F8" w:rsidP="00F42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3946">
              <w:rPr>
                <w:rFonts w:ascii="Times New Roman" w:hAnsi="Times New Roman" w:cs="Times New Roman"/>
                <w:sz w:val="21"/>
                <w:szCs w:val="21"/>
              </w:rPr>
              <w:t>10 лет</w:t>
            </w:r>
          </w:p>
        </w:tc>
      </w:tr>
      <w:tr w:rsidR="003D46F8" w:rsidRPr="004A4F87" w:rsidTr="00F27D97">
        <w:tc>
          <w:tcPr>
            <w:tcW w:w="14967" w:type="dxa"/>
            <w:gridSpan w:val="11"/>
            <w:vAlign w:val="center"/>
          </w:tcPr>
          <w:p w:rsidR="003D46F8" w:rsidRDefault="003D46F8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7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</w:t>
            </w:r>
            <w:proofErr w:type="spellStart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«Футбол для дошколят»</w:t>
            </w:r>
          </w:p>
        </w:tc>
      </w:tr>
      <w:tr w:rsidR="003D46F8" w:rsidRPr="004A4F87" w:rsidTr="00885E0A">
        <w:tc>
          <w:tcPr>
            <w:tcW w:w="426" w:type="dxa"/>
            <w:vAlign w:val="center"/>
          </w:tcPr>
          <w:p w:rsidR="003D46F8" w:rsidRPr="004A4F87" w:rsidRDefault="003D46F8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087" w:type="dxa"/>
            <w:vAlign w:val="center"/>
          </w:tcPr>
          <w:p w:rsidR="003D46F8" w:rsidRPr="00771FEC" w:rsidRDefault="003D46F8" w:rsidP="00E35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ФИМОВ ВАДИМ ДМИТРИЕВИЧ </w:t>
            </w:r>
          </w:p>
        </w:tc>
        <w:tc>
          <w:tcPr>
            <w:tcW w:w="1382" w:type="dxa"/>
            <w:vAlign w:val="center"/>
          </w:tcPr>
          <w:p w:rsidR="003D46F8" w:rsidRPr="00771FEC" w:rsidRDefault="003D46F8" w:rsidP="00E35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3D46F8" w:rsidRPr="00771FEC" w:rsidRDefault="009C2D04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профессиональное</w:t>
            </w:r>
            <w:proofErr w:type="spellEnd"/>
          </w:p>
        </w:tc>
        <w:tc>
          <w:tcPr>
            <w:tcW w:w="1943" w:type="dxa"/>
            <w:gridSpan w:val="2"/>
            <w:vAlign w:val="center"/>
          </w:tcPr>
          <w:p w:rsidR="003D46F8" w:rsidRPr="00771FEC" w:rsidRDefault="003D46F8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Иркутской области «Братский педагогический колледж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Братска - 2017</w:t>
            </w:r>
          </w:p>
        </w:tc>
        <w:tc>
          <w:tcPr>
            <w:tcW w:w="1642" w:type="dxa"/>
            <w:vAlign w:val="center"/>
          </w:tcPr>
          <w:p w:rsidR="003D46F8" w:rsidRPr="00771FEC" w:rsidRDefault="003D46F8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1" w:type="dxa"/>
            <w:vAlign w:val="center"/>
          </w:tcPr>
          <w:p w:rsidR="003D46F8" w:rsidRPr="00771FEC" w:rsidRDefault="003D46F8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:rsidR="003D46F8" w:rsidRDefault="003D46F8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ет высшее образование в Иркутском государственном университете физической культуры</w:t>
            </w:r>
          </w:p>
        </w:tc>
        <w:tc>
          <w:tcPr>
            <w:tcW w:w="915" w:type="dxa"/>
            <w:vAlign w:val="center"/>
          </w:tcPr>
          <w:p w:rsidR="003D46F8" w:rsidRDefault="003D46F8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7" w:type="dxa"/>
            <w:vAlign w:val="center"/>
          </w:tcPr>
          <w:p w:rsidR="003D46F8" w:rsidRDefault="003D46F8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C2D04" w:rsidRPr="004A4F87" w:rsidTr="00E83438">
        <w:tc>
          <w:tcPr>
            <w:tcW w:w="14967" w:type="dxa"/>
            <w:gridSpan w:val="11"/>
            <w:vAlign w:val="center"/>
          </w:tcPr>
          <w:p w:rsidR="009C2D04" w:rsidRDefault="009C2D04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33E56">
              <w:rPr>
                <w:rFonts w:ascii="Times New Roman" w:hAnsi="Times New Roman" w:cs="Times New Roman"/>
                <w:sz w:val="24"/>
                <w:szCs w:val="24"/>
              </w:rPr>
              <w:t>а для детей «</w:t>
            </w:r>
            <w:proofErr w:type="spellStart"/>
            <w:r w:rsidR="00A33E56">
              <w:rPr>
                <w:rFonts w:ascii="Times New Roman" w:hAnsi="Times New Roman" w:cs="Times New Roman"/>
                <w:sz w:val="24"/>
                <w:szCs w:val="24"/>
              </w:rPr>
              <w:t>Речевичок</w:t>
            </w:r>
            <w:proofErr w:type="spellEnd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2D04" w:rsidRPr="004A4F87" w:rsidTr="00885E0A">
        <w:tc>
          <w:tcPr>
            <w:tcW w:w="426" w:type="dxa"/>
            <w:vAlign w:val="center"/>
          </w:tcPr>
          <w:p w:rsidR="009C2D04" w:rsidRDefault="009C2D04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087" w:type="dxa"/>
            <w:vAlign w:val="center"/>
          </w:tcPr>
          <w:p w:rsidR="009C2D04" w:rsidRDefault="009C2D04" w:rsidP="00E35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ЕВИЧ ОЛЬГА ЛЕОНИДОВНА</w:t>
            </w:r>
          </w:p>
        </w:tc>
        <w:tc>
          <w:tcPr>
            <w:tcW w:w="1382" w:type="dxa"/>
            <w:vAlign w:val="center"/>
          </w:tcPr>
          <w:p w:rsidR="009C2D04" w:rsidRPr="00771FEC" w:rsidRDefault="009C2D04" w:rsidP="00E35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C2D04" w:rsidRPr="00771FEC" w:rsidRDefault="009C2D04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1943" w:type="dxa"/>
            <w:gridSpan w:val="2"/>
            <w:vAlign w:val="center"/>
          </w:tcPr>
          <w:p w:rsidR="009C2D04" w:rsidRDefault="00A33E56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ВО «Иркутский государственный университет»</w:t>
            </w:r>
          </w:p>
        </w:tc>
        <w:tc>
          <w:tcPr>
            <w:tcW w:w="1642" w:type="dxa"/>
            <w:vAlign w:val="center"/>
          </w:tcPr>
          <w:p w:rsidR="009C2D04" w:rsidRDefault="00A33E56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е (дефектологическое) образование</w:t>
            </w:r>
          </w:p>
        </w:tc>
        <w:tc>
          <w:tcPr>
            <w:tcW w:w="1551" w:type="dxa"/>
            <w:vAlign w:val="center"/>
          </w:tcPr>
          <w:p w:rsidR="009C2D04" w:rsidRPr="00771FEC" w:rsidRDefault="009C2D04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:rsidR="009C2D04" w:rsidRDefault="009C2D04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9C2D04" w:rsidRDefault="00A51E87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 лет</w:t>
            </w:r>
          </w:p>
        </w:tc>
        <w:tc>
          <w:tcPr>
            <w:tcW w:w="1017" w:type="dxa"/>
            <w:vAlign w:val="center"/>
          </w:tcPr>
          <w:p w:rsidR="009C2D04" w:rsidRDefault="00A51E87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 лет</w:t>
            </w:r>
          </w:p>
        </w:tc>
      </w:tr>
    </w:tbl>
    <w:p w:rsidR="00AF6F8A" w:rsidRDefault="00AF6F8A">
      <w:pPr>
        <w:rPr>
          <w:rFonts w:ascii="Times New Roman" w:hAnsi="Times New Roman" w:cs="Times New Roman"/>
          <w:sz w:val="21"/>
          <w:szCs w:val="21"/>
        </w:rPr>
      </w:pPr>
    </w:p>
    <w:p w:rsidR="00885E0A" w:rsidRDefault="00885E0A" w:rsidP="00E35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E0A" w:rsidRDefault="00885E0A" w:rsidP="00E35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80B" w:rsidRPr="006E7547" w:rsidRDefault="00E3580B">
      <w:pPr>
        <w:rPr>
          <w:rFonts w:ascii="Times New Roman" w:hAnsi="Times New Roman" w:cs="Times New Roman"/>
          <w:sz w:val="21"/>
          <w:szCs w:val="21"/>
        </w:rPr>
      </w:pPr>
    </w:p>
    <w:sectPr w:rsidR="00E3580B" w:rsidRPr="006E7547" w:rsidSect="00F74948">
      <w:pgSz w:w="16838" w:h="11906" w:orient="landscape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901"/>
    <w:rsid w:val="00044901"/>
    <w:rsid w:val="00132D53"/>
    <w:rsid w:val="00142819"/>
    <w:rsid w:val="00153B7A"/>
    <w:rsid w:val="00222F4D"/>
    <w:rsid w:val="00256E89"/>
    <w:rsid w:val="002B0BF6"/>
    <w:rsid w:val="0031519E"/>
    <w:rsid w:val="00381431"/>
    <w:rsid w:val="003D46F8"/>
    <w:rsid w:val="003D75C1"/>
    <w:rsid w:val="00494F57"/>
    <w:rsid w:val="004A4F87"/>
    <w:rsid w:val="004E757E"/>
    <w:rsid w:val="005127A5"/>
    <w:rsid w:val="00523338"/>
    <w:rsid w:val="00574B27"/>
    <w:rsid w:val="00627934"/>
    <w:rsid w:val="00654A96"/>
    <w:rsid w:val="006E7547"/>
    <w:rsid w:val="007032C7"/>
    <w:rsid w:val="00771FEC"/>
    <w:rsid w:val="0077405D"/>
    <w:rsid w:val="00865005"/>
    <w:rsid w:val="00874DB0"/>
    <w:rsid w:val="00885E0A"/>
    <w:rsid w:val="008B1231"/>
    <w:rsid w:val="00923520"/>
    <w:rsid w:val="00985A7C"/>
    <w:rsid w:val="009B07D5"/>
    <w:rsid w:val="009B44ED"/>
    <w:rsid w:val="009B6EF5"/>
    <w:rsid w:val="009C2D04"/>
    <w:rsid w:val="009F4650"/>
    <w:rsid w:val="00A33E56"/>
    <w:rsid w:val="00A51E87"/>
    <w:rsid w:val="00AB16BB"/>
    <w:rsid w:val="00AF6F8A"/>
    <w:rsid w:val="00C97211"/>
    <w:rsid w:val="00D106F0"/>
    <w:rsid w:val="00E3580B"/>
    <w:rsid w:val="00F22594"/>
    <w:rsid w:val="00F44430"/>
    <w:rsid w:val="00F74948"/>
    <w:rsid w:val="00FC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8CE5-33EE-422C-BFCA-9BE38979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dcterms:created xsi:type="dcterms:W3CDTF">2021-09-22T06:31:00Z</dcterms:created>
  <dcterms:modified xsi:type="dcterms:W3CDTF">2021-12-20T03:50:00Z</dcterms:modified>
</cp:coreProperties>
</file>